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E8" w:rsidRPr="00E764E1" w:rsidRDefault="00C954E8" w:rsidP="00E764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4E8" w:rsidRPr="00E764E1" w:rsidRDefault="00C954E8" w:rsidP="00E764E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E1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в старшей группе</w:t>
      </w:r>
    </w:p>
    <w:p w:rsidR="00891107" w:rsidRPr="00E764E1" w:rsidRDefault="00C954E8" w:rsidP="00E764E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E1">
        <w:rPr>
          <w:rFonts w:ascii="Times New Roman" w:hAnsi="Times New Roman" w:cs="Times New Roman"/>
          <w:b/>
          <w:sz w:val="28"/>
          <w:szCs w:val="28"/>
        </w:rPr>
        <w:t>«Новогодняя сказка»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Ведущий: Сегодня праздник Новогодний,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Но не простой, а карнавал.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И возле елочки сегодня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Устроим мы веселый бал.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В костюмах белочек</w:t>
      </w:r>
      <w:r w:rsidR="00E764E1" w:rsidRPr="00E764E1">
        <w:rPr>
          <w:color w:val="000000"/>
          <w:sz w:val="28"/>
          <w:szCs w:val="28"/>
        </w:rPr>
        <w:t>, лисичек</w:t>
      </w:r>
      <w:r w:rsidRPr="00E764E1">
        <w:rPr>
          <w:color w:val="000000"/>
          <w:sz w:val="28"/>
          <w:szCs w:val="28"/>
        </w:rPr>
        <w:t>,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 xml:space="preserve">Собачек, </w:t>
      </w:r>
      <w:r w:rsidR="00E764E1" w:rsidRPr="00E764E1">
        <w:rPr>
          <w:color w:val="000000"/>
          <w:sz w:val="28"/>
          <w:szCs w:val="28"/>
        </w:rPr>
        <w:t>котиков</w:t>
      </w:r>
      <w:r w:rsidR="00961F08">
        <w:rPr>
          <w:color w:val="000000"/>
          <w:sz w:val="28"/>
          <w:szCs w:val="28"/>
        </w:rPr>
        <w:t>,</w:t>
      </w:r>
      <w:r w:rsidRPr="00E764E1">
        <w:rPr>
          <w:color w:val="000000"/>
          <w:sz w:val="28"/>
          <w:szCs w:val="28"/>
        </w:rPr>
        <w:t xml:space="preserve"> зайчишек</w:t>
      </w:r>
    </w:p>
    <w:p w:rsidR="001A4B30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Спешат ребята в этот зал -</w:t>
      </w:r>
    </w:p>
    <w:p w:rsidR="00870DF4" w:rsidRPr="00E764E1" w:rsidRDefault="001A4B30" w:rsidP="00E764E1">
      <w:pPr>
        <w:pStyle w:val="ab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color w:val="000000"/>
          <w:sz w:val="28"/>
          <w:szCs w:val="28"/>
        </w:rPr>
        <w:t>Встречайте пестрый карнавал!</w:t>
      </w:r>
    </w:p>
    <w:p w:rsidR="00E764E1" w:rsidRDefault="00E764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1F87" w:rsidRPr="00E764E1" w:rsidRDefault="00961F08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F34" w:rsidRPr="00E764E1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 xml:space="preserve"> - танец </w:t>
      </w:r>
      <w:r w:rsidR="00C954E8" w:rsidRPr="00E764E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70DF4" w:rsidRPr="00E764E1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1859C5" w:rsidRPr="00E764E1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870DF4" w:rsidRPr="00E764E1">
        <w:rPr>
          <w:rFonts w:ascii="Times New Roman" w:hAnsi="Times New Roman" w:cs="Times New Roman"/>
          <w:b/>
          <w:sz w:val="28"/>
          <w:szCs w:val="28"/>
        </w:rPr>
        <w:t>«</w:t>
      </w:r>
      <w:r w:rsidR="00B923C9" w:rsidRPr="00E764E1">
        <w:rPr>
          <w:rFonts w:ascii="Times New Roman" w:hAnsi="Times New Roman" w:cs="Times New Roman"/>
          <w:b/>
          <w:sz w:val="28"/>
          <w:szCs w:val="28"/>
        </w:rPr>
        <w:t>Динь – динь, дон</w:t>
      </w:r>
      <w:r w:rsidR="00870DF4" w:rsidRPr="00E764E1">
        <w:rPr>
          <w:rFonts w:ascii="Times New Roman" w:hAnsi="Times New Roman" w:cs="Times New Roman"/>
          <w:b/>
          <w:sz w:val="28"/>
          <w:szCs w:val="28"/>
        </w:rPr>
        <w:t>»</w:t>
      </w:r>
      <w:r w:rsidR="00891107" w:rsidRPr="00E764E1">
        <w:rPr>
          <w:rFonts w:ascii="Times New Roman" w:hAnsi="Times New Roman" w:cs="Times New Roman"/>
          <w:sz w:val="28"/>
          <w:szCs w:val="28"/>
        </w:rPr>
        <w:t xml:space="preserve"> (в конце встать перед елкой)</w:t>
      </w:r>
    </w:p>
    <w:p w:rsidR="00203B1F" w:rsidRDefault="00203B1F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Реб: Опять зима, опять бело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округ сугробы намело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ак будто белым мехом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ома укрыты снегом!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Реб: Деревья в белом инее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Застыли за окном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Они под вечер синие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И сахарные днем.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Реб: Гуляет русская зима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Останови ее попробуй!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Махнет рукой – бела земля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Махнет другой – растут сугробы.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Белит деревья и дома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Морозит устали не зная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Гуляет русская зима.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Морозная не злая.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Реб: И с каждым днем все множатся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Узоры на окне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Зима, Зима – художница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Их подарила мне!</w:t>
      </w:r>
    </w:p>
    <w:p w:rsidR="00D77350" w:rsidRPr="00203B1F" w:rsidRDefault="009A524C" w:rsidP="00203B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E1">
        <w:rPr>
          <w:rFonts w:ascii="Times New Roman" w:hAnsi="Times New Roman" w:cs="Times New Roman"/>
          <w:b/>
          <w:sz w:val="28"/>
          <w:szCs w:val="28"/>
        </w:rPr>
        <w:t>Песня «</w:t>
      </w:r>
      <w:r w:rsidR="00B923C9" w:rsidRPr="00E764E1">
        <w:rPr>
          <w:rFonts w:ascii="Times New Roman" w:hAnsi="Times New Roman" w:cs="Times New Roman"/>
          <w:b/>
          <w:sz w:val="28"/>
          <w:szCs w:val="28"/>
        </w:rPr>
        <w:t>Ой, летят, летят снежинки»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Реб. К нам в гости ёлочка пришла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И светит нам огнями.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Пусть наши гости, Новый год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стречают вместе с нами!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реб:Мы желаем всему свету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Быть добрей и веселей,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Чтоб у всех людей планеты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Появилось сто друзей!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реб: Водить мы будем хоровод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округ нарядной елки.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И дружно встретим Новый год</w:t>
      </w:r>
    </w:p>
    <w:p w:rsidR="00D77350" w:rsidRPr="00E764E1" w:rsidRDefault="00D7735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lastRenderedPageBreak/>
        <w:t>Веселой песней звонкой!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E5583" w:rsidRPr="00E764E1" w:rsidRDefault="00D77350" w:rsidP="00E764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E1">
        <w:rPr>
          <w:rFonts w:ascii="Times New Roman" w:hAnsi="Times New Roman" w:cs="Times New Roman"/>
          <w:b/>
          <w:sz w:val="28"/>
          <w:szCs w:val="28"/>
        </w:rPr>
        <w:t>Песня «</w:t>
      </w:r>
      <w:r w:rsidR="00B923C9" w:rsidRPr="00E764E1">
        <w:rPr>
          <w:rFonts w:ascii="Times New Roman" w:hAnsi="Times New Roman" w:cs="Times New Roman"/>
          <w:b/>
          <w:sz w:val="28"/>
          <w:szCs w:val="28"/>
        </w:rPr>
        <w:t>Мы пришли сегодня к елке</w:t>
      </w:r>
      <w:r w:rsidRPr="00E764E1">
        <w:rPr>
          <w:rFonts w:ascii="Times New Roman" w:hAnsi="Times New Roman" w:cs="Times New Roman"/>
          <w:b/>
          <w:sz w:val="28"/>
          <w:szCs w:val="28"/>
        </w:rPr>
        <w:t>»</w:t>
      </w:r>
    </w:p>
    <w:p w:rsidR="000E5583" w:rsidRPr="00E764E1" w:rsidRDefault="000E558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едущий:</w:t>
      </w:r>
      <w:r w:rsidRPr="00E764E1">
        <w:rPr>
          <w:rFonts w:ascii="Times New Roman" w:hAnsi="Times New Roman" w:cs="Times New Roman"/>
          <w:sz w:val="28"/>
          <w:szCs w:val="28"/>
        </w:rPr>
        <w:tab/>
        <w:t>Дети! Прислушайтесь, что за веселые звуки раздаются?</w:t>
      </w:r>
      <w:r w:rsidR="00203B1F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Да это котенок и щенок </w:t>
      </w:r>
    </w:p>
    <w:p w:rsidR="005F30E1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ыход Котёнка и Щенка</w:t>
      </w:r>
    </w:p>
    <w:p w:rsidR="0077421E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Котёнок:        Ждём мы в гости Дед Мороза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Он подарки всем несёт,</w:t>
      </w:r>
    </w:p>
    <w:p w:rsidR="00FB5F73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Потому что наступает 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Скоро праздник - Новый год.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3C60"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 А Дед Мороза кто поздравит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Кто подарочки подарит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Подарю ему я мячик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отёнок:          Я коробочку конфет;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А на ней красивый бантик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Пусть обрадуется Дед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По тропинке мы пойдём;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Дед Мороза мы найдём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7DF5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Песенка Щенка и Котёнка</w:t>
      </w:r>
      <w:r w:rsidR="00347DF5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B923C9" w:rsidRPr="00E764E1">
        <w:rPr>
          <w:rFonts w:ascii="Times New Roman" w:hAnsi="Times New Roman" w:cs="Times New Roman"/>
          <w:sz w:val="28"/>
          <w:szCs w:val="28"/>
        </w:rPr>
        <w:t>(</w:t>
      </w:r>
      <w:r w:rsidR="00203B1F">
        <w:rPr>
          <w:rFonts w:ascii="Times New Roman" w:hAnsi="Times New Roman" w:cs="Times New Roman"/>
          <w:sz w:val="28"/>
          <w:szCs w:val="28"/>
        </w:rPr>
        <w:t xml:space="preserve">К Деду Морозу мы в гости идём, </w:t>
      </w:r>
      <w:r w:rsidR="00B923C9" w:rsidRPr="00E764E1">
        <w:rPr>
          <w:rFonts w:ascii="Times New Roman" w:hAnsi="Times New Roman" w:cs="Times New Roman"/>
          <w:sz w:val="28"/>
          <w:szCs w:val="28"/>
        </w:rPr>
        <w:t>Деду Морозу подарки несём.)</w:t>
      </w:r>
    </w:p>
    <w:p w:rsidR="00347DF5" w:rsidRPr="00E764E1" w:rsidRDefault="00B923C9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421E" w:rsidRPr="00E764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Зайчата:              Мы  -  Зайки-Попрыгайки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А вы кто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Котёнок:             Я </w:t>
      </w:r>
      <w:r w:rsidR="0077421E" w:rsidRPr="00E764E1">
        <w:rPr>
          <w:rFonts w:ascii="Times New Roman" w:hAnsi="Times New Roman" w:cs="Times New Roman"/>
          <w:sz w:val="28"/>
          <w:szCs w:val="28"/>
        </w:rPr>
        <w:t>– Киска-Мурыськ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Щенок:              А я -  Щенок Дружок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    Вы, зайчата, нам помогите</w:t>
      </w:r>
      <w:r w:rsidR="0077421E" w:rsidRPr="00E764E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К Деду Морозу нам путь укажите.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Зайчата:               Идите по лесочку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По белому снежочку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Там, за ёлкой на опушке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Дед Мороз живёт в избушке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     Мы Деда Мороза найдём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Зайчата:                Идёте вы верным путём!</w:t>
      </w:r>
    </w:p>
    <w:p w:rsidR="0077421E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421E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DF5" w:rsidRPr="00E764E1">
        <w:rPr>
          <w:rFonts w:ascii="Times New Roman" w:hAnsi="Times New Roman" w:cs="Times New Roman"/>
          <w:sz w:val="28"/>
          <w:szCs w:val="28"/>
        </w:rPr>
        <w:t xml:space="preserve">                            Уход</w:t>
      </w:r>
      <w:r w:rsidRPr="00E764E1">
        <w:rPr>
          <w:rFonts w:ascii="Times New Roman" w:hAnsi="Times New Roman" w:cs="Times New Roman"/>
          <w:sz w:val="28"/>
          <w:szCs w:val="28"/>
        </w:rPr>
        <w:t xml:space="preserve"> Зайчат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 </w:t>
      </w:r>
      <w:r w:rsidR="005F30E1" w:rsidRPr="00E764E1">
        <w:rPr>
          <w:rFonts w:ascii="Times New Roman" w:hAnsi="Times New Roman" w:cs="Times New Roman"/>
          <w:sz w:val="28"/>
          <w:szCs w:val="28"/>
        </w:rPr>
        <w:t>Песня Щенка и Котёнка</w:t>
      </w:r>
    </w:p>
    <w:p w:rsidR="007B333C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lastRenderedPageBreak/>
        <w:t>Белочки:              Мы две Белочки-подружки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Скачем, ушки на макушке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Хвостик пышною дугой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Мы любуемся собой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А вы кто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Котёнок:             Я </w:t>
      </w:r>
      <w:r w:rsidR="0077421E" w:rsidRPr="00E764E1">
        <w:rPr>
          <w:rFonts w:ascii="Times New Roman" w:hAnsi="Times New Roman" w:cs="Times New Roman"/>
          <w:sz w:val="28"/>
          <w:szCs w:val="28"/>
        </w:rPr>
        <w:t>- Киска-Мурыськ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    А я -  Щенок Дружок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     Вы ,бельчата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Нам помогите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К Деду Морозу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Нам путь укажите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Белочки: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По деревьям мы скакали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Дед Мороза мы видали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Вы идите по лесочку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Да по белому снежочку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Там</w:t>
      </w:r>
      <w:r w:rsidR="0034441A" w:rsidRPr="00E764E1">
        <w:rPr>
          <w:rFonts w:ascii="Times New Roman" w:hAnsi="Times New Roman" w:cs="Times New Roman"/>
          <w:sz w:val="28"/>
          <w:szCs w:val="28"/>
        </w:rPr>
        <w:t>,</w:t>
      </w:r>
      <w:r w:rsidRPr="00E764E1">
        <w:rPr>
          <w:rFonts w:ascii="Times New Roman" w:hAnsi="Times New Roman" w:cs="Times New Roman"/>
          <w:sz w:val="28"/>
          <w:szCs w:val="28"/>
        </w:rPr>
        <w:t xml:space="preserve"> за ёлкой на опушке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Дед Мороз живёт в избушке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Ну</w:t>
      </w:r>
      <w:r w:rsidR="0034441A" w:rsidRPr="00E764E1">
        <w:rPr>
          <w:rFonts w:ascii="Times New Roman" w:hAnsi="Times New Roman" w:cs="Times New Roman"/>
          <w:sz w:val="28"/>
          <w:szCs w:val="28"/>
        </w:rPr>
        <w:t>,</w:t>
      </w:r>
      <w:r w:rsidRPr="00E764E1">
        <w:rPr>
          <w:rFonts w:ascii="Times New Roman" w:hAnsi="Times New Roman" w:cs="Times New Roman"/>
          <w:sz w:val="28"/>
          <w:szCs w:val="28"/>
        </w:rPr>
        <w:t xml:space="preserve"> а нам пора скакать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С вами некогда стоять.</w:t>
      </w:r>
    </w:p>
    <w:p w:rsidR="0077421E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421E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B333C" w:rsidRPr="00E764E1">
        <w:rPr>
          <w:rFonts w:ascii="Times New Roman" w:hAnsi="Times New Roman" w:cs="Times New Roman"/>
          <w:sz w:val="28"/>
          <w:szCs w:val="28"/>
        </w:rPr>
        <w:t xml:space="preserve">Уход </w:t>
      </w:r>
      <w:r w:rsidRPr="00E764E1">
        <w:rPr>
          <w:rFonts w:ascii="Times New Roman" w:hAnsi="Times New Roman" w:cs="Times New Roman"/>
          <w:sz w:val="28"/>
          <w:szCs w:val="28"/>
        </w:rPr>
        <w:t>Белочек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</w:t>
      </w:r>
      <w:r w:rsidR="007B333C" w:rsidRPr="00E764E1">
        <w:rPr>
          <w:rFonts w:ascii="Times New Roman" w:hAnsi="Times New Roman" w:cs="Times New Roman"/>
          <w:sz w:val="28"/>
          <w:szCs w:val="28"/>
        </w:rPr>
        <w:t xml:space="preserve">Песня Щенка и Котёнка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Волчата:              Мы Волчата - дружные ребята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А вы кто?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отёнок:       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77421E" w:rsidRPr="00E764E1">
        <w:rPr>
          <w:rFonts w:ascii="Times New Roman" w:hAnsi="Times New Roman" w:cs="Times New Roman"/>
          <w:sz w:val="28"/>
          <w:szCs w:val="28"/>
        </w:rPr>
        <w:t>- Киска-Мурыськ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Щенок:                А я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- </w:t>
      </w:r>
      <w:r w:rsidRPr="00E764E1">
        <w:rPr>
          <w:rFonts w:ascii="Times New Roman" w:hAnsi="Times New Roman" w:cs="Times New Roman"/>
          <w:sz w:val="28"/>
          <w:szCs w:val="28"/>
        </w:rPr>
        <w:t>Щенок Дружок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Вместе:                 </w:t>
      </w:r>
      <w:r w:rsidR="007B333C" w:rsidRPr="00E764E1">
        <w:rPr>
          <w:rFonts w:ascii="Times New Roman" w:hAnsi="Times New Roman" w:cs="Times New Roman"/>
          <w:sz w:val="28"/>
          <w:szCs w:val="28"/>
        </w:rPr>
        <w:t>Вы,</w:t>
      </w:r>
      <w:r w:rsidRPr="00E764E1">
        <w:rPr>
          <w:rFonts w:ascii="Times New Roman" w:hAnsi="Times New Roman" w:cs="Times New Roman"/>
          <w:sz w:val="28"/>
          <w:szCs w:val="28"/>
        </w:rPr>
        <w:t xml:space="preserve"> Волчата, нам помогите,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К Деду Морозу нам путь укажите.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олчата:               Идите по лесочку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 По белому снежочку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  Там в лесу снегирь сидит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F30E1" w:rsidRPr="00E764E1" w:rsidRDefault="00FB5F7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Во все стороны глядит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Всё видит, всё знает,</w:t>
      </w:r>
    </w:p>
    <w:p w:rsidR="005F30E1" w:rsidRPr="00E764E1" w:rsidRDefault="00FB5F7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Всем помогает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53C60"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      До свидания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олчата:                Прощайте!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 Счастья Деду пожелайте.</w:t>
      </w:r>
    </w:p>
    <w:p w:rsidR="0077421E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33C" w:rsidRPr="00E764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  </w:t>
      </w:r>
      <w:r w:rsidR="007B333C" w:rsidRPr="00E764E1">
        <w:rPr>
          <w:rFonts w:ascii="Times New Roman" w:hAnsi="Times New Roman" w:cs="Times New Roman"/>
          <w:sz w:val="28"/>
          <w:szCs w:val="28"/>
        </w:rPr>
        <w:t>Уход</w:t>
      </w:r>
      <w:r w:rsidRPr="00E764E1">
        <w:rPr>
          <w:rFonts w:ascii="Times New Roman" w:hAnsi="Times New Roman" w:cs="Times New Roman"/>
          <w:sz w:val="28"/>
          <w:szCs w:val="28"/>
        </w:rPr>
        <w:t xml:space="preserve"> Волчат</w:t>
      </w:r>
      <w:r w:rsidR="007B333C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7B333C" w:rsidRPr="00E764E1">
        <w:rPr>
          <w:rFonts w:ascii="Times New Roman" w:hAnsi="Times New Roman" w:cs="Times New Roman"/>
          <w:sz w:val="28"/>
          <w:szCs w:val="28"/>
        </w:rPr>
        <w:t xml:space="preserve">Песня Щенка и Котёнка </w:t>
      </w: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Снегирь:  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>- Снегирь, я тут сижу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7B333C" w:rsidRPr="00E764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64E1">
        <w:rPr>
          <w:rFonts w:ascii="Times New Roman" w:hAnsi="Times New Roman" w:cs="Times New Roman"/>
          <w:sz w:val="28"/>
          <w:szCs w:val="28"/>
        </w:rPr>
        <w:t>Во все стороны гляжу.</w:t>
      </w:r>
    </w:p>
    <w:p w:rsidR="007B333C" w:rsidRPr="00E764E1" w:rsidRDefault="007B333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Всё вижу, всё знаю, всем помогаю!</w:t>
      </w:r>
    </w:p>
    <w:p w:rsidR="005F30E1" w:rsidRPr="00E764E1" w:rsidRDefault="007B333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>А вы кто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отёнок:  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 xml:space="preserve">- </w:t>
      </w:r>
      <w:r w:rsidR="00F061E5" w:rsidRPr="00E764E1">
        <w:rPr>
          <w:rFonts w:ascii="Times New Roman" w:hAnsi="Times New Roman" w:cs="Times New Roman"/>
          <w:sz w:val="28"/>
          <w:szCs w:val="28"/>
        </w:rPr>
        <w:t>Киска-Мурыськ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А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-</w:t>
      </w:r>
      <w:r w:rsidRPr="00E764E1">
        <w:rPr>
          <w:rFonts w:ascii="Times New Roman" w:hAnsi="Times New Roman" w:cs="Times New Roman"/>
          <w:sz w:val="28"/>
          <w:szCs w:val="28"/>
        </w:rPr>
        <w:t xml:space="preserve"> Щенок Дружок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Просим,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>Снегирь,</w:t>
      </w:r>
    </w:p>
    <w:p w:rsidR="005F30E1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>Ты нам подскажи,</w:t>
      </w:r>
    </w:p>
    <w:p w:rsidR="005F30E1" w:rsidRPr="00E764E1" w:rsidRDefault="0077421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>К Деду Морозу нам путь укажи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Снегирь:         Там, где солнышко садится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Там, где иней серебрится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Там, за ёлкой на опушке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Дед Мороз живёт в избушке.</w:t>
      </w: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441A" w:rsidRPr="00E764E1" w:rsidRDefault="007B333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Уход</w:t>
      </w:r>
      <w:r w:rsidR="00F061E5" w:rsidRPr="00E764E1">
        <w:rPr>
          <w:rFonts w:ascii="Times New Roman" w:hAnsi="Times New Roman" w:cs="Times New Roman"/>
          <w:sz w:val="28"/>
          <w:szCs w:val="28"/>
        </w:rPr>
        <w:t xml:space="preserve"> Снегиря</w:t>
      </w:r>
      <w:r w:rsidR="001A4B30" w:rsidRPr="00E764E1">
        <w:rPr>
          <w:rFonts w:ascii="Times New Roman" w:hAnsi="Times New Roman" w:cs="Times New Roman"/>
          <w:sz w:val="28"/>
          <w:szCs w:val="28"/>
        </w:rPr>
        <w:t xml:space="preserve">   </w:t>
      </w:r>
      <w:r w:rsidRPr="00E764E1">
        <w:rPr>
          <w:rFonts w:ascii="Times New Roman" w:hAnsi="Times New Roman" w:cs="Times New Roman"/>
          <w:sz w:val="28"/>
          <w:szCs w:val="28"/>
        </w:rPr>
        <w:t>Песня Щенка и Котёнка + Мышат</w:t>
      </w:r>
      <w:r w:rsidR="001A4B30" w:rsidRPr="00E764E1">
        <w:rPr>
          <w:rFonts w:ascii="Times New Roman" w:hAnsi="Times New Roman" w:cs="Times New Roman"/>
          <w:sz w:val="28"/>
          <w:szCs w:val="28"/>
        </w:rPr>
        <w:t>а</w:t>
      </w: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Котёнок: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>- Котёнок очень добрый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Я не трогаю Мышат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Пусть Мышата не боятся</w:t>
      </w:r>
    </w:p>
    <w:p w:rsidR="0077421E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И на помощь к нам спешат.</w:t>
      </w:r>
    </w:p>
    <w:p w:rsidR="0034441A" w:rsidRPr="00E764E1" w:rsidRDefault="00FB5F7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Мышонок 1: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>- Мышонок-Шалунишка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Мышонок 2: 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>- Мышонок- Коротышка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Котёнок:       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F061E5" w:rsidRPr="00E764E1">
        <w:rPr>
          <w:rFonts w:ascii="Times New Roman" w:hAnsi="Times New Roman" w:cs="Times New Roman"/>
          <w:sz w:val="28"/>
          <w:szCs w:val="28"/>
        </w:rPr>
        <w:t>- Киска-Мурыськ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Щенок:                 А я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- </w:t>
      </w:r>
      <w:r w:rsidRPr="00E764E1">
        <w:rPr>
          <w:rFonts w:ascii="Times New Roman" w:hAnsi="Times New Roman" w:cs="Times New Roman"/>
          <w:sz w:val="28"/>
          <w:szCs w:val="28"/>
        </w:rPr>
        <w:t>Щенок Дружок.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3C60"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       Вы, Мышата, нам помогите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К Деду Морозу нам путь укажите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Мышата: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Вон мелькает лисий хвост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Вы задайте ей вопрос. </w:t>
      </w: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1E5" w:rsidRPr="00E764E1" w:rsidRDefault="001A4B3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227E7" w:rsidRPr="00E764E1">
        <w:rPr>
          <w:rFonts w:ascii="Times New Roman" w:hAnsi="Times New Roman" w:cs="Times New Roman"/>
          <w:sz w:val="28"/>
          <w:szCs w:val="28"/>
        </w:rPr>
        <w:t xml:space="preserve">Уход </w:t>
      </w:r>
      <w:r w:rsidR="00F061E5" w:rsidRPr="00E764E1">
        <w:rPr>
          <w:rFonts w:ascii="Times New Roman" w:hAnsi="Times New Roman" w:cs="Times New Roman"/>
          <w:sz w:val="28"/>
          <w:szCs w:val="28"/>
        </w:rPr>
        <w:t>Мышат</w:t>
      </w:r>
      <w:r w:rsidR="00EB3757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   появляется Лиса </w:t>
      </w:r>
    </w:p>
    <w:p w:rsidR="00F061E5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1859C5" w:rsidRPr="00E764E1">
        <w:rPr>
          <w:rFonts w:ascii="Times New Roman" w:hAnsi="Times New Roman" w:cs="Times New Roman"/>
          <w:sz w:val="28"/>
          <w:szCs w:val="28"/>
        </w:rPr>
        <w:t>Лиса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: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Уж я модница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5F30E1" w:rsidRPr="00E764E1">
        <w:rPr>
          <w:rFonts w:ascii="Times New Roman" w:hAnsi="Times New Roman" w:cs="Times New Roman"/>
          <w:sz w:val="28"/>
          <w:szCs w:val="28"/>
        </w:rPr>
        <w:t>- Лисица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Наряжаться мастерица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Очень я красива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Шуба всем на диво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А вы кто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Котёнок:             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 xml:space="preserve">-   </w:t>
      </w:r>
      <w:r w:rsidR="00F061E5" w:rsidRPr="00E764E1">
        <w:rPr>
          <w:rFonts w:ascii="Times New Roman" w:hAnsi="Times New Roman" w:cs="Times New Roman"/>
          <w:sz w:val="28"/>
          <w:szCs w:val="28"/>
        </w:rPr>
        <w:t>Киска-Мурыськ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       А я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-</w:t>
      </w:r>
      <w:r w:rsidRPr="00E764E1">
        <w:rPr>
          <w:rFonts w:ascii="Times New Roman" w:hAnsi="Times New Roman" w:cs="Times New Roman"/>
          <w:sz w:val="28"/>
          <w:szCs w:val="28"/>
        </w:rPr>
        <w:t xml:space="preserve"> Щенок Дружок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месте:                  Просим, Лисичка,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Ты нам подскажи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К Деду Морозу нам путь укажи.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Лиса:       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Ты, Щеночек, посиди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На пенёчке отдохни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Ты, Котёнок, этот бантик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Мне на шейку завяжи.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Как бант красивый завяжу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Вас к Дед Морозу провожу</w:t>
      </w:r>
    </w:p>
    <w:p w:rsidR="00F227E7" w:rsidRPr="00E764E1" w:rsidRDefault="00F227E7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227E7" w:rsidRPr="00E764E1" w:rsidRDefault="00F227E7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859C5" w:rsidRPr="00E764E1">
        <w:rPr>
          <w:rFonts w:ascii="Times New Roman" w:hAnsi="Times New Roman" w:cs="Times New Roman"/>
          <w:sz w:val="28"/>
          <w:szCs w:val="28"/>
        </w:rPr>
        <w:t>Появляется  Ворона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       Ай- ай- ай- ай!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  Ворона нас перехитрила,</w:t>
      </w:r>
    </w:p>
    <w:p w:rsidR="005F30E1" w:rsidRPr="00E764E1" w:rsidRDefault="0034441A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Конфеты в клюв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                             Она схватила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отёнок:               Она на ветку хочет сесть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  И конфеты наши съесть!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B5F73" w:rsidRPr="00E764E1" w:rsidRDefault="00FB5F7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Лиса:       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Не горюйте вы, друзья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Вам помочь сумею я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Лиса:      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Ах, Ворона, как дела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Ты прекрасна, ты мила!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Все звери в лесу говорят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Что лучше всех у Вороны наряд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Что ж, Ворона, ты молчишь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Ничего не говоришь?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А ведь голос твой хорош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Лучше даже не найдёшь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Спой нам, светик, не стыдись!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орона:                Кар-р-р-р!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Кар! </w:t>
      </w: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( улетает, лиса берет коробочку с конфетами)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Лиса:                  </w:t>
      </w:r>
      <w:r w:rsidR="0034441A" w:rsidRPr="00E764E1">
        <w:rPr>
          <w:rFonts w:ascii="Times New Roman" w:hAnsi="Times New Roman" w:cs="Times New Roman"/>
          <w:sz w:val="28"/>
          <w:szCs w:val="28"/>
        </w:rPr>
        <w:t xml:space="preserve">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 Меня хитрее в мире нет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Вот коробочка конфет!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Вместе:                </w:t>
      </w:r>
      <w:r w:rsidR="007209A3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Pr="00E764E1">
        <w:rPr>
          <w:rFonts w:ascii="Times New Roman" w:hAnsi="Times New Roman" w:cs="Times New Roman"/>
          <w:sz w:val="28"/>
          <w:szCs w:val="28"/>
        </w:rPr>
        <w:t xml:space="preserve"> Что ж! Пойдёмте к той опушке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К Дед Морозовой избушке.</w:t>
      </w:r>
    </w:p>
    <w:p w:rsidR="00F227E7" w:rsidRPr="00E764E1" w:rsidRDefault="00F227E7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1859C5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27E7" w:rsidRPr="00E764E1">
        <w:rPr>
          <w:rFonts w:ascii="Times New Roman" w:hAnsi="Times New Roman" w:cs="Times New Roman"/>
          <w:sz w:val="28"/>
          <w:szCs w:val="28"/>
        </w:rPr>
        <w:t xml:space="preserve"> Выход Деда Мороза</w:t>
      </w:r>
      <w:r w:rsidRPr="00E764E1">
        <w:rPr>
          <w:rFonts w:ascii="Times New Roman" w:hAnsi="Times New Roman" w:cs="Times New Roman"/>
          <w:sz w:val="28"/>
          <w:szCs w:val="28"/>
        </w:rPr>
        <w:t xml:space="preserve"> и Снегурочки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Вместе:                 </w:t>
      </w:r>
      <w:r w:rsidR="007209A3" w:rsidRPr="00E764E1">
        <w:rPr>
          <w:rFonts w:ascii="Times New Roman" w:hAnsi="Times New Roman" w:cs="Times New Roman"/>
          <w:sz w:val="28"/>
          <w:szCs w:val="28"/>
        </w:rPr>
        <w:t xml:space="preserve">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Здравствуй, Дедушка Мороз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Мы к тебе спешили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Ведь подарки подарить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Мы тебе решили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Щенок:                       Мячик я тебе дарю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ед Мороз:                От души благодарю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Будем мы резвит</w:t>
      </w:r>
      <w:r w:rsidR="00F061E5" w:rsidRPr="00E764E1">
        <w:rPr>
          <w:rFonts w:ascii="Times New Roman" w:hAnsi="Times New Roman" w:cs="Times New Roman"/>
          <w:sz w:val="28"/>
          <w:szCs w:val="28"/>
        </w:rPr>
        <w:t>ь</w:t>
      </w:r>
      <w:r w:rsidRPr="00E764E1">
        <w:rPr>
          <w:rFonts w:ascii="Times New Roman" w:hAnsi="Times New Roman" w:cs="Times New Roman"/>
          <w:sz w:val="28"/>
          <w:szCs w:val="28"/>
        </w:rPr>
        <w:t>ся,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Шалить и веселиться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отёнок:                     А я коробочку конфет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Снегурочке дарю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Снегурочка:              Спасибо вам за сладкое.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</w:t>
      </w:r>
      <w:r w:rsidR="00F061E5" w:rsidRPr="00E764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Конфеты я люблю.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Щенок, Котёнок, Лиса : Пойдёмте с нами в детский сад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И порадуем ребят. 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ед Мороз:                  Что ж, конечно, мы согласны.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Вы старались не напрасно.</w:t>
      </w:r>
      <w:r w:rsidR="00FB5F73" w:rsidRPr="00E764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3C60" w:rsidRPr="00E76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47F33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Снегурочка:               </w:t>
      </w:r>
      <w:r w:rsidR="00347F33" w:rsidRPr="00E764E1">
        <w:rPr>
          <w:rFonts w:ascii="Times New Roman" w:hAnsi="Times New Roman" w:cs="Times New Roman"/>
          <w:sz w:val="28"/>
          <w:szCs w:val="28"/>
        </w:rPr>
        <w:t>Стукни посохом три раза.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Рукавицею взмахни.</w:t>
      </w:r>
    </w:p>
    <w:p w:rsidR="005F30E1" w:rsidRPr="00E764E1" w:rsidRDefault="00F061E5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Снегурочка и Дед Мороз: </w:t>
      </w:r>
      <w:r w:rsidR="005F30E1"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347F33" w:rsidRPr="00E764E1">
        <w:rPr>
          <w:rFonts w:ascii="Times New Roman" w:hAnsi="Times New Roman" w:cs="Times New Roman"/>
          <w:sz w:val="28"/>
          <w:szCs w:val="28"/>
        </w:rPr>
        <w:t>Раз- два- три!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Посох волшебный нам помоги!</w:t>
      </w:r>
    </w:p>
    <w:p w:rsidR="005F30E1" w:rsidRPr="00E764E1" w:rsidRDefault="005F30E1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35AA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ед Мороз:</w:t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               Вот пришел я</w:t>
      </w:r>
      <w:r w:rsidRPr="00E764E1">
        <w:rPr>
          <w:rFonts w:ascii="Times New Roman" w:hAnsi="Times New Roman" w:cs="Times New Roman"/>
          <w:sz w:val="28"/>
          <w:szCs w:val="28"/>
        </w:rPr>
        <w:t xml:space="preserve"> в детский сад!</w:t>
      </w:r>
    </w:p>
    <w:p w:rsidR="0058284C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ab/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64E1">
        <w:rPr>
          <w:rFonts w:ascii="Times New Roman" w:hAnsi="Times New Roman" w:cs="Times New Roman"/>
          <w:sz w:val="28"/>
          <w:szCs w:val="28"/>
        </w:rPr>
        <w:t>Сколько здесь гостей, ребят!</w:t>
      </w:r>
    </w:p>
    <w:p w:rsidR="0058284C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Желаю успехов, здоровья и сил!</w:t>
      </w:r>
    </w:p>
    <w:p w:rsidR="0058284C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ab/>
      </w:r>
      <w:r w:rsidR="001859C5" w:rsidRPr="00E764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64E1">
        <w:rPr>
          <w:rFonts w:ascii="Times New Roman" w:hAnsi="Times New Roman" w:cs="Times New Roman"/>
          <w:sz w:val="28"/>
          <w:szCs w:val="28"/>
        </w:rPr>
        <w:t>Очень ребята сюда я спешил!</w:t>
      </w:r>
    </w:p>
    <w:p w:rsidR="0058284C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Даже в дороге в овраг провалился,</w:t>
      </w:r>
    </w:p>
    <w:p w:rsidR="0058284C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Но, кажется, вовремя в гости явился!</w:t>
      </w:r>
    </w:p>
    <w:p w:rsidR="00091CF7" w:rsidRPr="00E764E1" w:rsidRDefault="00091CF7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Пришел я к вам с внучкой!</w:t>
      </w:r>
    </w:p>
    <w:p w:rsidR="00091CF7" w:rsidRPr="00E764E1" w:rsidRDefault="00091CF7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Знакомьтесь, друзья!</w:t>
      </w:r>
    </w:p>
    <w:p w:rsidR="00091CF7" w:rsidRPr="00E764E1" w:rsidRDefault="00091CF7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7F33" w:rsidRPr="00E764E1" w:rsidRDefault="00091CF7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Снегурочка:               </w:t>
      </w:r>
      <w:r w:rsidR="00347F33" w:rsidRPr="00E764E1">
        <w:rPr>
          <w:rFonts w:ascii="Times New Roman" w:hAnsi="Times New Roman" w:cs="Times New Roman"/>
          <w:sz w:val="28"/>
          <w:szCs w:val="28"/>
        </w:rPr>
        <w:t xml:space="preserve">   Ребята все знают –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Снегурочка я!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Я всех поздравляю,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Желаю здоровья!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Пусть радостный смех</w:t>
      </w:r>
    </w:p>
    <w:p w:rsidR="00091CF7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Не смолкает сегодня</w:t>
      </w:r>
    </w:p>
    <w:p w:rsidR="00091CF7" w:rsidRPr="00E764E1" w:rsidRDefault="00091CF7" w:rsidP="00E764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84C" w:rsidRPr="00E764E1" w:rsidRDefault="00091CF7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ед Мороз:</w:t>
      </w:r>
      <w:r w:rsidR="0058284C" w:rsidRPr="00E764E1">
        <w:rPr>
          <w:rFonts w:ascii="Times New Roman" w:hAnsi="Times New Roman" w:cs="Times New Roman"/>
          <w:sz w:val="28"/>
          <w:szCs w:val="28"/>
        </w:rPr>
        <w:t xml:space="preserve">   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284C" w:rsidRPr="00E764E1">
        <w:rPr>
          <w:rFonts w:ascii="Times New Roman" w:hAnsi="Times New Roman" w:cs="Times New Roman"/>
          <w:sz w:val="28"/>
          <w:szCs w:val="28"/>
        </w:rPr>
        <w:t xml:space="preserve"> А сейчас пришла пора </w:t>
      </w:r>
    </w:p>
    <w:p w:rsidR="0058284C" w:rsidRPr="00E764E1" w:rsidRDefault="0058284C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Веселиться, детвора!</w:t>
      </w:r>
    </w:p>
    <w:p w:rsidR="00D77350" w:rsidRPr="00E764E1" w:rsidRDefault="0058284C" w:rsidP="00E764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4B30" w:rsidRPr="00E764E1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891107" w:rsidRPr="00E764E1">
        <w:rPr>
          <w:rFonts w:ascii="Times New Roman" w:hAnsi="Times New Roman" w:cs="Times New Roman"/>
          <w:b/>
          <w:sz w:val="28"/>
          <w:szCs w:val="28"/>
        </w:rPr>
        <w:t xml:space="preserve"> (в кругу)</w:t>
      </w:r>
    </w:p>
    <w:p w:rsidR="00891107" w:rsidRPr="00E764E1" w:rsidRDefault="001A4B30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едущий</w:t>
      </w:r>
      <w:r w:rsidR="00891107" w:rsidRPr="00E764E1">
        <w:rPr>
          <w:rFonts w:ascii="Times New Roman" w:hAnsi="Times New Roman" w:cs="Times New Roman"/>
          <w:sz w:val="28"/>
          <w:szCs w:val="28"/>
        </w:rPr>
        <w:t>:</w:t>
      </w:r>
      <w:r w:rsidRPr="00E764E1">
        <w:rPr>
          <w:rFonts w:ascii="Times New Roman" w:hAnsi="Times New Roman" w:cs="Times New Roman"/>
          <w:sz w:val="28"/>
          <w:szCs w:val="28"/>
        </w:rPr>
        <w:t xml:space="preserve"> </w:t>
      </w:r>
      <w:r w:rsidR="00891107" w:rsidRPr="00E764E1">
        <w:rPr>
          <w:rFonts w:ascii="Times New Roman" w:hAnsi="Times New Roman" w:cs="Times New Roman"/>
          <w:sz w:val="28"/>
          <w:szCs w:val="28"/>
        </w:rPr>
        <w:t xml:space="preserve"> К нам приехал Дед Мороз</w:t>
      </w:r>
    </w:p>
    <w:p w:rsidR="00891107" w:rsidRPr="00E764E1" w:rsidRDefault="001A4B30" w:rsidP="00E764E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</w:t>
      </w:r>
      <w:r w:rsidR="00891107" w:rsidRPr="00E764E1">
        <w:rPr>
          <w:rFonts w:ascii="Times New Roman" w:hAnsi="Times New Roman" w:cs="Times New Roman"/>
          <w:sz w:val="28"/>
          <w:szCs w:val="28"/>
        </w:rPr>
        <w:t>Вместе с нами пляшет!</w:t>
      </w:r>
    </w:p>
    <w:p w:rsidR="00891107" w:rsidRPr="00E764E1" w:rsidRDefault="00891107" w:rsidP="00E764E1">
      <w:pPr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о чего же хорошо</w:t>
      </w:r>
    </w:p>
    <w:p w:rsidR="00891107" w:rsidRPr="00E764E1" w:rsidRDefault="00891107" w:rsidP="00E764E1">
      <w:pPr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сем на ёлке нашей!</w:t>
      </w:r>
    </w:p>
    <w:p w:rsidR="00F1289D" w:rsidRPr="00E764E1" w:rsidRDefault="00203B1F" w:rsidP="00E764E1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F1289D" w:rsidRPr="00E764E1">
        <w:rPr>
          <w:color w:val="000000" w:themeColor="text1"/>
          <w:sz w:val="28"/>
          <w:szCs w:val="28"/>
        </w:rPr>
        <w:t>Любим мы повеселиться!</w:t>
      </w:r>
    </w:p>
    <w:p w:rsidR="00F1289D" w:rsidRPr="00E764E1" w:rsidRDefault="00203B1F" w:rsidP="00E764E1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F1289D" w:rsidRPr="00E764E1">
        <w:rPr>
          <w:color w:val="000000" w:themeColor="text1"/>
          <w:sz w:val="28"/>
          <w:szCs w:val="28"/>
        </w:rPr>
        <w:t>Ёлка танцев наших ждёт,</w:t>
      </w:r>
    </w:p>
    <w:p w:rsidR="00F1289D" w:rsidRPr="00E764E1" w:rsidRDefault="00203B1F" w:rsidP="00E764E1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F1289D" w:rsidRPr="00E764E1">
        <w:rPr>
          <w:color w:val="000000" w:themeColor="text1"/>
          <w:sz w:val="28"/>
          <w:szCs w:val="28"/>
        </w:rPr>
        <w:t>Пусть кружится хоровод!</w:t>
      </w:r>
    </w:p>
    <w:p w:rsidR="00F1289D" w:rsidRPr="00E764E1" w:rsidRDefault="00961F08" w:rsidP="00E764E1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Танец парный «Новый год, новый год</w:t>
      </w:r>
      <w:r w:rsidR="00F1289D" w:rsidRPr="00E764E1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F1289D" w:rsidRPr="00E764E1" w:rsidRDefault="00F1289D" w:rsidP="00E764E1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764E1">
        <w:rPr>
          <w:color w:val="000000" w:themeColor="text1"/>
          <w:sz w:val="28"/>
          <w:szCs w:val="28"/>
        </w:rPr>
        <w:t xml:space="preserve"> Дед Мороз: Ну, спасибо, молодцы, порадовали дедушку песней и танцем, а поиграть хотите? </w:t>
      </w:r>
    </w:p>
    <w:p w:rsidR="00F1289D" w:rsidRPr="00E764E1" w:rsidRDefault="00F1289D" w:rsidP="00E764E1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764E1">
        <w:rPr>
          <w:b/>
          <w:color w:val="000000" w:themeColor="text1"/>
          <w:sz w:val="28"/>
          <w:szCs w:val="28"/>
        </w:rPr>
        <w:t>Игра “Снег, лед, кутерьма</w:t>
      </w:r>
      <w:r w:rsidRPr="00E764E1">
        <w:rPr>
          <w:color w:val="000000" w:themeColor="text1"/>
          <w:sz w:val="28"/>
          <w:szCs w:val="28"/>
        </w:rPr>
        <w:t>»</w:t>
      </w:r>
    </w:p>
    <w:p w:rsidR="00F1289D" w:rsidRPr="00203B1F" w:rsidRDefault="00F1289D" w:rsidP="00203B1F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 w:rsidRPr="00E764E1">
        <w:rPr>
          <w:b/>
          <w:color w:val="000000" w:themeColor="text1"/>
          <w:sz w:val="28"/>
          <w:szCs w:val="28"/>
        </w:rPr>
        <w:t>Игра спортивная – команда ДМ и Снегурочки</w:t>
      </w:r>
    </w:p>
    <w:p w:rsidR="00347F33" w:rsidRPr="00E764E1" w:rsidRDefault="00F1289D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Ведущий:</w:t>
      </w:r>
      <w:r w:rsidR="00347F33" w:rsidRPr="00E764E1">
        <w:rPr>
          <w:rFonts w:ascii="Times New Roman" w:hAnsi="Times New Roman" w:cs="Times New Roman"/>
          <w:sz w:val="28"/>
          <w:szCs w:val="28"/>
        </w:rPr>
        <w:t xml:space="preserve">         Притомился дед, устал.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289D" w:rsidRPr="00E764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64E1">
        <w:rPr>
          <w:rFonts w:ascii="Times New Roman" w:hAnsi="Times New Roman" w:cs="Times New Roman"/>
          <w:sz w:val="28"/>
          <w:szCs w:val="28"/>
        </w:rPr>
        <w:t xml:space="preserve">С вами он плясал, играл. </w:t>
      </w:r>
    </w:p>
    <w:p w:rsidR="00347F3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89D" w:rsidRPr="00E764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64E1">
        <w:rPr>
          <w:rFonts w:ascii="Times New Roman" w:hAnsi="Times New Roman" w:cs="Times New Roman"/>
          <w:sz w:val="28"/>
          <w:szCs w:val="28"/>
        </w:rPr>
        <w:t>Пусть у елки отдохнет.</w:t>
      </w:r>
    </w:p>
    <w:p w:rsidR="00E22E63" w:rsidRPr="00E764E1" w:rsidRDefault="00347F33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289D" w:rsidRPr="00E764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64E1">
        <w:rPr>
          <w:rFonts w:ascii="Times New Roman" w:hAnsi="Times New Roman" w:cs="Times New Roman"/>
          <w:sz w:val="28"/>
          <w:szCs w:val="28"/>
        </w:rPr>
        <w:t>Кто ему стихи прочтет?</w:t>
      </w:r>
    </w:p>
    <w:p w:rsidR="00C337EE" w:rsidRPr="00E764E1" w:rsidRDefault="0079144F" w:rsidP="00E764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Стихи……………..</w:t>
      </w:r>
      <w:r w:rsidR="00C337EE" w:rsidRPr="00E764E1">
        <w:rPr>
          <w:rFonts w:ascii="Times New Roman" w:hAnsi="Times New Roman" w:cs="Times New Roman"/>
          <w:sz w:val="28"/>
          <w:szCs w:val="28"/>
        </w:rPr>
        <w:t>Последний стих про подарок</w:t>
      </w:r>
      <w:r w:rsidRPr="00E764E1">
        <w:rPr>
          <w:rFonts w:ascii="Times New Roman" w:hAnsi="Times New Roman" w:cs="Times New Roman"/>
          <w:sz w:val="28"/>
          <w:szCs w:val="28"/>
        </w:rPr>
        <w:t>.</w:t>
      </w:r>
      <w:r w:rsidR="00C337EE"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0EF4" w:rsidRPr="00E764E1" w:rsidRDefault="00C337E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.: Красивые снежинки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каются с небес.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с, как на картинке,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ный чудес.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есу новогоднему,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орот пряча нос,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зет подарки сладкие</w:t>
      </w:r>
      <w:r w:rsidRPr="00E764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Дедушка Мороз!</w:t>
      </w:r>
    </w:p>
    <w:p w:rsidR="0079144F" w:rsidRPr="00E764E1" w:rsidRDefault="0079144F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203B1F">
        <w:rPr>
          <w:rFonts w:ascii="Times New Roman" w:hAnsi="Times New Roman" w:cs="Times New Roman"/>
          <w:b/>
          <w:sz w:val="28"/>
          <w:szCs w:val="28"/>
        </w:rPr>
        <w:t>Снегуро</w:t>
      </w:r>
      <w:r w:rsidR="00203B1F" w:rsidRPr="00203B1F">
        <w:rPr>
          <w:rFonts w:ascii="Times New Roman" w:hAnsi="Times New Roman" w:cs="Times New Roman"/>
          <w:b/>
          <w:sz w:val="28"/>
          <w:szCs w:val="28"/>
        </w:rPr>
        <w:t>чка</w:t>
      </w:r>
      <w:r w:rsidR="00203B1F">
        <w:rPr>
          <w:rFonts w:ascii="Times New Roman" w:hAnsi="Times New Roman" w:cs="Times New Roman"/>
          <w:sz w:val="28"/>
          <w:szCs w:val="28"/>
        </w:rPr>
        <w:t>: Д</w:t>
      </w:r>
      <w:r w:rsidR="00C337EE" w:rsidRPr="00E764E1">
        <w:rPr>
          <w:rFonts w:ascii="Times New Roman" w:hAnsi="Times New Roman" w:cs="Times New Roman"/>
          <w:sz w:val="28"/>
          <w:szCs w:val="28"/>
        </w:rPr>
        <w:t xml:space="preserve">едушка Мороз, пора </w:t>
      </w:r>
      <w:r w:rsidRPr="00E764E1">
        <w:rPr>
          <w:rFonts w:ascii="Times New Roman" w:hAnsi="Times New Roman" w:cs="Times New Roman"/>
          <w:sz w:val="28"/>
          <w:szCs w:val="28"/>
        </w:rPr>
        <w:t>ребят подарками угостить.</w:t>
      </w:r>
    </w:p>
    <w:p w:rsidR="00C337EE" w:rsidRPr="00E764E1" w:rsidRDefault="0079144F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Дед Мороз.</w:t>
      </w:r>
      <w:r w:rsidRPr="00E764E1">
        <w:rPr>
          <w:rFonts w:ascii="Times New Roman" w:hAnsi="Times New Roman" w:cs="Times New Roman"/>
          <w:sz w:val="28"/>
          <w:szCs w:val="28"/>
        </w:rPr>
        <w:tab/>
        <w:t>Пора, внученька, пора!</w:t>
      </w:r>
      <w:r w:rsidR="00C337EE" w:rsidRPr="00E764E1">
        <w:rPr>
          <w:rFonts w:ascii="Times New Roman" w:hAnsi="Times New Roman" w:cs="Times New Roman"/>
          <w:sz w:val="28"/>
          <w:szCs w:val="28"/>
        </w:rPr>
        <w:t xml:space="preserve"> Есть подарки, так и быть!</w:t>
      </w:r>
    </w:p>
    <w:p w:rsidR="00C337EE" w:rsidRPr="00E764E1" w:rsidRDefault="00C337E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Ох, люблю я щедрым быть.</w:t>
      </w:r>
    </w:p>
    <w:p w:rsidR="0058144D" w:rsidRPr="00E764E1" w:rsidRDefault="00C337EE" w:rsidP="00E764E1">
      <w:pPr>
        <w:contextualSpacing/>
        <w:rPr>
          <w:rFonts w:ascii="Times New Roman" w:hAnsi="Times New Roman" w:cs="Times New Roman"/>
          <w:sz w:val="28"/>
          <w:szCs w:val="28"/>
        </w:rPr>
      </w:pPr>
      <w:r w:rsidRPr="00E764E1">
        <w:rPr>
          <w:rFonts w:ascii="Times New Roman" w:hAnsi="Times New Roman" w:cs="Times New Roman"/>
          <w:sz w:val="28"/>
          <w:szCs w:val="28"/>
        </w:rPr>
        <w:t>Крепко за руки беритесь, друг за другом становитесь! Ну-ка, посох помоги и дорогу к подаркам укажи… вот один  след, а вот другой</w:t>
      </w:r>
      <w:r w:rsidR="00961F08">
        <w:rPr>
          <w:rFonts w:ascii="Times New Roman" w:hAnsi="Times New Roman" w:cs="Times New Roman"/>
          <w:sz w:val="28"/>
          <w:szCs w:val="28"/>
        </w:rPr>
        <w:t xml:space="preserve">, мы  верной дорогой </w:t>
      </w:r>
      <w:r w:rsidRPr="00E764E1">
        <w:rPr>
          <w:rFonts w:ascii="Times New Roman" w:hAnsi="Times New Roman" w:cs="Times New Roman"/>
          <w:sz w:val="28"/>
          <w:szCs w:val="28"/>
        </w:rPr>
        <w:t>идем…. ( взявшись за руки, дети идут за Д,М,…проходят в группу, спальную….на кроватях лежат подарки….вернуться в зал…</w:t>
      </w:r>
      <w:r w:rsidR="0079144F" w:rsidRPr="00E764E1">
        <w:rPr>
          <w:rFonts w:ascii="Times New Roman" w:hAnsi="Times New Roman" w:cs="Times New Roman"/>
          <w:sz w:val="28"/>
          <w:szCs w:val="28"/>
        </w:rPr>
        <w:tab/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0"/>
          <w:b/>
          <w:bCs/>
          <w:color w:val="000000"/>
          <w:sz w:val="28"/>
          <w:szCs w:val="28"/>
        </w:rPr>
        <w:t>Дед Мороз:</w:t>
      </w:r>
      <w:r w:rsidRPr="00E764E1">
        <w:rPr>
          <w:rStyle w:val="c2"/>
          <w:color w:val="000000"/>
          <w:sz w:val="28"/>
          <w:szCs w:val="28"/>
        </w:rPr>
        <w:t> Все подарки получили?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Никого не позабыли?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0"/>
          <w:b/>
          <w:bCs/>
          <w:color w:val="000000"/>
          <w:sz w:val="28"/>
          <w:szCs w:val="28"/>
        </w:rPr>
        <w:t>Снегурочка:</w:t>
      </w:r>
      <w:r w:rsidRPr="00E764E1">
        <w:rPr>
          <w:rStyle w:val="c2"/>
          <w:color w:val="000000"/>
          <w:sz w:val="28"/>
          <w:szCs w:val="28"/>
        </w:rPr>
        <w:t> У нарядной елки пела детвора!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Но прощаться с вами нам пришла пора.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До свиданья, дети, веселых вам потех.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До свиданья, мамы, папы...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b/>
          <w:color w:val="000000"/>
          <w:sz w:val="28"/>
          <w:szCs w:val="28"/>
        </w:rPr>
        <w:t>ВСЕ:</w:t>
      </w:r>
      <w:r w:rsidRPr="00E764E1">
        <w:rPr>
          <w:rStyle w:val="c2"/>
          <w:color w:val="000000"/>
          <w:sz w:val="28"/>
          <w:szCs w:val="28"/>
        </w:rPr>
        <w:t xml:space="preserve"> С Новым годом всех!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11"/>
          <w:i/>
          <w:iCs/>
          <w:color w:val="000000"/>
          <w:sz w:val="28"/>
          <w:szCs w:val="28"/>
        </w:rPr>
        <w:t>Звучит музыка, все герои уходят. Дети прощаются с ними.</w:t>
      </w:r>
      <w:r w:rsidR="00E764E1" w:rsidRPr="00E764E1">
        <w:rPr>
          <w:rStyle w:val="c11"/>
          <w:i/>
          <w:iCs/>
          <w:color w:val="000000"/>
          <w:sz w:val="28"/>
          <w:szCs w:val="28"/>
        </w:rPr>
        <w:t xml:space="preserve"> Ведущие поздравляют родителей с Новым годом!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0"/>
          <w:b/>
          <w:bCs/>
          <w:color w:val="000000"/>
          <w:sz w:val="28"/>
          <w:szCs w:val="28"/>
        </w:rPr>
        <w:t>Ведущая:</w:t>
      </w:r>
      <w:r w:rsidRPr="00E764E1">
        <w:rPr>
          <w:rStyle w:val="c2"/>
          <w:color w:val="000000"/>
          <w:sz w:val="28"/>
          <w:szCs w:val="28"/>
        </w:rPr>
        <w:t>   К нам на праздник через год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Дед Мороз опять придет!</w:t>
      </w:r>
    </w:p>
    <w:p w:rsidR="00C337EE" w:rsidRPr="00E764E1" w:rsidRDefault="00C337EE" w:rsidP="00E764E1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А сейчас пришла пора</w:t>
      </w:r>
    </w:p>
    <w:p w:rsidR="00C337EE" w:rsidRPr="00961F08" w:rsidRDefault="00C337EE" w:rsidP="00961F08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64E1">
        <w:rPr>
          <w:rStyle w:val="c2"/>
          <w:color w:val="000000"/>
          <w:sz w:val="28"/>
          <w:szCs w:val="28"/>
        </w:rPr>
        <w:t>Расходиться, детвора.</w:t>
      </w:r>
    </w:p>
    <w:sectPr w:rsidR="00C337EE" w:rsidRPr="00961F08" w:rsidSect="002F15D3">
      <w:footerReference w:type="default" r:id="rId7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6D" w:rsidRDefault="0079236D" w:rsidP="00A83F2E">
      <w:r>
        <w:separator/>
      </w:r>
    </w:p>
  </w:endnote>
  <w:endnote w:type="continuationSeparator" w:id="1">
    <w:p w:rsidR="0079236D" w:rsidRDefault="0079236D" w:rsidP="00A8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54657"/>
    </w:sdtPr>
    <w:sdtContent>
      <w:p w:rsidR="001859C5" w:rsidRDefault="00AC1198">
        <w:pPr>
          <w:pStyle w:val="a6"/>
          <w:jc w:val="right"/>
        </w:pPr>
        <w:fldSimple w:instr=" PAGE   \* MERGEFORMAT ">
          <w:r w:rsidR="00961F08">
            <w:rPr>
              <w:noProof/>
            </w:rPr>
            <w:t>7</w:t>
          </w:r>
        </w:fldSimple>
      </w:p>
    </w:sdtContent>
  </w:sdt>
  <w:p w:rsidR="001859C5" w:rsidRDefault="001859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6D" w:rsidRDefault="0079236D" w:rsidP="00A83F2E">
      <w:r>
        <w:separator/>
      </w:r>
    </w:p>
  </w:footnote>
  <w:footnote w:type="continuationSeparator" w:id="1">
    <w:p w:rsidR="0079236D" w:rsidRDefault="0079236D" w:rsidP="00A83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5AA"/>
    <w:rsid w:val="000359E1"/>
    <w:rsid w:val="00041FEF"/>
    <w:rsid w:val="000704CF"/>
    <w:rsid w:val="0008550C"/>
    <w:rsid w:val="00091CF7"/>
    <w:rsid w:val="00091F87"/>
    <w:rsid w:val="000C1517"/>
    <w:rsid w:val="000E335A"/>
    <w:rsid w:val="000E5583"/>
    <w:rsid w:val="001570A5"/>
    <w:rsid w:val="001859C5"/>
    <w:rsid w:val="001A4B30"/>
    <w:rsid w:val="001D7728"/>
    <w:rsid w:val="001E2DF2"/>
    <w:rsid w:val="001F17F2"/>
    <w:rsid w:val="001F2DCE"/>
    <w:rsid w:val="001F3E3F"/>
    <w:rsid w:val="00203B1F"/>
    <w:rsid w:val="002311D6"/>
    <w:rsid w:val="002370AE"/>
    <w:rsid w:val="0029488F"/>
    <w:rsid w:val="00295281"/>
    <w:rsid w:val="002C22F5"/>
    <w:rsid w:val="002F15D3"/>
    <w:rsid w:val="002F64C5"/>
    <w:rsid w:val="003035AA"/>
    <w:rsid w:val="00307165"/>
    <w:rsid w:val="0034441A"/>
    <w:rsid w:val="00347DF5"/>
    <w:rsid w:val="00347F33"/>
    <w:rsid w:val="00367E33"/>
    <w:rsid w:val="003746A8"/>
    <w:rsid w:val="003951AD"/>
    <w:rsid w:val="003A3930"/>
    <w:rsid w:val="003C7848"/>
    <w:rsid w:val="00404E39"/>
    <w:rsid w:val="00456DFB"/>
    <w:rsid w:val="004A44FE"/>
    <w:rsid w:val="004C2DD2"/>
    <w:rsid w:val="004E6F44"/>
    <w:rsid w:val="004F0819"/>
    <w:rsid w:val="004F6C26"/>
    <w:rsid w:val="00510871"/>
    <w:rsid w:val="00521D3B"/>
    <w:rsid w:val="00531E11"/>
    <w:rsid w:val="00553C60"/>
    <w:rsid w:val="0058144D"/>
    <w:rsid w:val="0058284C"/>
    <w:rsid w:val="005901FA"/>
    <w:rsid w:val="005D33D3"/>
    <w:rsid w:val="005D7A50"/>
    <w:rsid w:val="005E42ED"/>
    <w:rsid w:val="005F30E1"/>
    <w:rsid w:val="00602E1F"/>
    <w:rsid w:val="0060543B"/>
    <w:rsid w:val="00613B32"/>
    <w:rsid w:val="00674302"/>
    <w:rsid w:val="006D611B"/>
    <w:rsid w:val="006F1ADA"/>
    <w:rsid w:val="0070513D"/>
    <w:rsid w:val="00715980"/>
    <w:rsid w:val="007209A3"/>
    <w:rsid w:val="00754A07"/>
    <w:rsid w:val="007560BE"/>
    <w:rsid w:val="0077421E"/>
    <w:rsid w:val="0079144F"/>
    <w:rsid w:val="0079236D"/>
    <w:rsid w:val="00792B23"/>
    <w:rsid w:val="007B333C"/>
    <w:rsid w:val="007D6D33"/>
    <w:rsid w:val="007E2C6E"/>
    <w:rsid w:val="008038D1"/>
    <w:rsid w:val="00814DFD"/>
    <w:rsid w:val="00822386"/>
    <w:rsid w:val="00823102"/>
    <w:rsid w:val="00834B89"/>
    <w:rsid w:val="00842EB3"/>
    <w:rsid w:val="00870DF4"/>
    <w:rsid w:val="00873FA3"/>
    <w:rsid w:val="00891107"/>
    <w:rsid w:val="008E38A6"/>
    <w:rsid w:val="00913078"/>
    <w:rsid w:val="009134DF"/>
    <w:rsid w:val="0095393D"/>
    <w:rsid w:val="00961F08"/>
    <w:rsid w:val="009710D3"/>
    <w:rsid w:val="009A524C"/>
    <w:rsid w:val="009B582F"/>
    <w:rsid w:val="009C2B94"/>
    <w:rsid w:val="00A715F7"/>
    <w:rsid w:val="00A83F2E"/>
    <w:rsid w:val="00AC1198"/>
    <w:rsid w:val="00AD6F34"/>
    <w:rsid w:val="00AF23AB"/>
    <w:rsid w:val="00B05069"/>
    <w:rsid w:val="00B170EA"/>
    <w:rsid w:val="00B3545A"/>
    <w:rsid w:val="00B923C9"/>
    <w:rsid w:val="00BD02E5"/>
    <w:rsid w:val="00BE20E0"/>
    <w:rsid w:val="00C337EE"/>
    <w:rsid w:val="00C469C4"/>
    <w:rsid w:val="00C50EF4"/>
    <w:rsid w:val="00C71279"/>
    <w:rsid w:val="00C92892"/>
    <w:rsid w:val="00C954E8"/>
    <w:rsid w:val="00CB69F6"/>
    <w:rsid w:val="00CC2E9F"/>
    <w:rsid w:val="00CF6392"/>
    <w:rsid w:val="00D163B2"/>
    <w:rsid w:val="00D45190"/>
    <w:rsid w:val="00D7684C"/>
    <w:rsid w:val="00D77350"/>
    <w:rsid w:val="00DA1FF5"/>
    <w:rsid w:val="00DA3202"/>
    <w:rsid w:val="00DC2C2B"/>
    <w:rsid w:val="00DE332E"/>
    <w:rsid w:val="00DF2C58"/>
    <w:rsid w:val="00E22E63"/>
    <w:rsid w:val="00E26029"/>
    <w:rsid w:val="00E764E1"/>
    <w:rsid w:val="00EB3757"/>
    <w:rsid w:val="00F061E5"/>
    <w:rsid w:val="00F1289D"/>
    <w:rsid w:val="00F22790"/>
    <w:rsid w:val="00F227E7"/>
    <w:rsid w:val="00F8549B"/>
    <w:rsid w:val="00F967D2"/>
    <w:rsid w:val="00FA61F0"/>
    <w:rsid w:val="00FB5F73"/>
    <w:rsid w:val="00FD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5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21E"/>
    <w:pPr>
      <w:ind w:left="720"/>
      <w:contextualSpacing/>
    </w:pPr>
  </w:style>
  <w:style w:type="character" w:customStyle="1" w:styleId="apple-converted-space">
    <w:name w:val="apple-converted-space"/>
    <w:basedOn w:val="a0"/>
    <w:rsid w:val="001F3E3F"/>
  </w:style>
  <w:style w:type="paragraph" w:styleId="a4">
    <w:name w:val="header"/>
    <w:basedOn w:val="a"/>
    <w:link w:val="a5"/>
    <w:rsid w:val="00A83F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3F2E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A83F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F2E"/>
    <w:rPr>
      <w:rFonts w:ascii="Arial" w:hAnsi="Arial" w:cs="Arial"/>
    </w:rPr>
  </w:style>
  <w:style w:type="paragraph" w:styleId="a8">
    <w:name w:val="Balloon Text"/>
    <w:basedOn w:val="a"/>
    <w:link w:val="a9"/>
    <w:rsid w:val="001F2D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D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9289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928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C92892"/>
  </w:style>
  <w:style w:type="character" w:styleId="ac">
    <w:name w:val="Strong"/>
    <w:basedOn w:val="a0"/>
    <w:uiPriority w:val="22"/>
    <w:qFormat/>
    <w:rsid w:val="00870DF4"/>
    <w:rPr>
      <w:b/>
      <w:bCs/>
    </w:rPr>
  </w:style>
  <w:style w:type="paragraph" w:customStyle="1" w:styleId="c1">
    <w:name w:val="c1"/>
    <w:basedOn w:val="a"/>
    <w:rsid w:val="00C337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37EE"/>
  </w:style>
  <w:style w:type="character" w:customStyle="1" w:styleId="c2">
    <w:name w:val="c2"/>
    <w:basedOn w:val="a0"/>
    <w:rsid w:val="00C337EE"/>
  </w:style>
  <w:style w:type="character" w:customStyle="1" w:styleId="c11">
    <w:name w:val="c11"/>
    <w:basedOn w:val="a0"/>
    <w:rsid w:val="00C33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A37B-5E7D-4CCD-9FAD-59C38A6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ущий:</vt:lpstr>
    </vt:vector>
  </TitlesOfParts>
  <Company>MoBIL GROUP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ущий:</dc:title>
  <dc:subject/>
  <dc:creator>Admin</dc:creator>
  <cp:keywords/>
  <dc:description/>
  <cp:lastModifiedBy>Администратор</cp:lastModifiedBy>
  <cp:revision>18</cp:revision>
  <dcterms:created xsi:type="dcterms:W3CDTF">2012-12-22T21:17:00Z</dcterms:created>
  <dcterms:modified xsi:type="dcterms:W3CDTF">2019-11-25T12:03:00Z</dcterms:modified>
</cp:coreProperties>
</file>